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43471" w14:textId="77777777" w:rsidR="00EA224E" w:rsidRPr="00FF794B" w:rsidRDefault="0017250B" w:rsidP="00FF794B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FF794B">
        <w:rPr>
          <w:b/>
          <w:sz w:val="24"/>
          <w:szCs w:val="24"/>
          <w:u w:val="single"/>
        </w:rPr>
        <w:t>S</w:t>
      </w:r>
      <w:r w:rsidRPr="00FF794B">
        <w:rPr>
          <w:sz w:val="24"/>
          <w:szCs w:val="24"/>
        </w:rPr>
        <w:t xml:space="preserve">cience and </w:t>
      </w:r>
      <w:r w:rsidRPr="00FF794B">
        <w:rPr>
          <w:b/>
          <w:sz w:val="24"/>
          <w:szCs w:val="24"/>
          <w:u w:val="single"/>
        </w:rPr>
        <w:t>E</w:t>
      </w:r>
      <w:r w:rsidRPr="00FF794B">
        <w:rPr>
          <w:sz w:val="24"/>
          <w:szCs w:val="24"/>
        </w:rPr>
        <w:t xml:space="preserve">ngineering </w:t>
      </w:r>
      <w:r w:rsidRPr="00FF794B">
        <w:rPr>
          <w:b/>
          <w:sz w:val="24"/>
          <w:szCs w:val="24"/>
          <w:u w:val="single"/>
        </w:rPr>
        <w:t>P</w:t>
      </w:r>
      <w:r w:rsidR="00A74507" w:rsidRPr="00FF794B">
        <w:rPr>
          <w:sz w:val="24"/>
          <w:szCs w:val="24"/>
        </w:rPr>
        <w:t>ractice Reference Guide</w:t>
      </w:r>
    </w:p>
    <w:p w14:paraId="7CFCD619" w14:textId="77777777" w:rsidR="007D0ED1" w:rsidRPr="00FF794B" w:rsidRDefault="0017250B" w:rsidP="00FF794B">
      <w:pPr>
        <w:spacing w:after="0" w:line="240" w:lineRule="auto"/>
        <w:rPr>
          <w:b/>
          <w:sz w:val="24"/>
          <w:szCs w:val="24"/>
        </w:rPr>
      </w:pPr>
      <w:r w:rsidRPr="00FF794B">
        <w:rPr>
          <w:b/>
          <w:sz w:val="24"/>
          <w:szCs w:val="24"/>
        </w:rPr>
        <w:t xml:space="preserve">#1 </w:t>
      </w:r>
      <w:r w:rsidR="006044D0" w:rsidRPr="00FF794B">
        <w:rPr>
          <w:b/>
          <w:sz w:val="24"/>
          <w:szCs w:val="24"/>
        </w:rPr>
        <w:t>Asking Questions</w:t>
      </w:r>
      <w:r w:rsidR="00D95FCA" w:rsidRPr="00FF794B">
        <w:rPr>
          <w:b/>
          <w:sz w:val="24"/>
          <w:szCs w:val="24"/>
        </w:rPr>
        <w:t xml:space="preserve"> and</w:t>
      </w:r>
      <w:r w:rsidR="002C1A1C" w:rsidRPr="00FF794B">
        <w:rPr>
          <w:b/>
          <w:sz w:val="24"/>
          <w:szCs w:val="24"/>
        </w:rPr>
        <w:t xml:space="preserve"> </w:t>
      </w:r>
      <w:r w:rsidR="0034791F" w:rsidRPr="00FF794B">
        <w:rPr>
          <w:b/>
          <w:sz w:val="24"/>
          <w:szCs w:val="24"/>
        </w:rPr>
        <w:t>Defining Problem</w:t>
      </w:r>
    </w:p>
    <w:p w14:paraId="0AAE7173" w14:textId="77777777" w:rsidR="007D0ED1" w:rsidRPr="00FF794B" w:rsidRDefault="00744605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  <w:u w:val="single"/>
        </w:rPr>
        <w:t>Student Performance:</w:t>
      </w:r>
      <w:r w:rsidRPr="00FF794B">
        <w:rPr>
          <w:sz w:val="24"/>
          <w:szCs w:val="24"/>
        </w:rPr>
        <w:tab/>
      </w:r>
      <w:r w:rsidRPr="00FF794B">
        <w:rPr>
          <w:sz w:val="24"/>
          <w:szCs w:val="24"/>
        </w:rPr>
        <w:tab/>
      </w:r>
      <w:r w:rsidRPr="00FF794B">
        <w:rPr>
          <w:sz w:val="24"/>
          <w:szCs w:val="24"/>
        </w:rPr>
        <w:tab/>
      </w:r>
      <w:r w:rsidRPr="00FF794B">
        <w:rPr>
          <w:sz w:val="24"/>
          <w:szCs w:val="24"/>
        </w:rPr>
        <w:tab/>
      </w:r>
      <w:r w:rsidRPr="00FF794B">
        <w:rPr>
          <w:sz w:val="24"/>
          <w:szCs w:val="24"/>
        </w:rPr>
        <w:tab/>
        <w:t xml:space="preserve">Examples: </w:t>
      </w:r>
    </w:p>
    <w:p w14:paraId="6142FFB3" w14:textId="77777777" w:rsidR="00744605" w:rsidRPr="00FF794B" w:rsidRDefault="00744605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Formulate a question that addresses the phenomenon</w:t>
      </w:r>
    </w:p>
    <w:p w14:paraId="62585556" w14:textId="77777777" w:rsidR="00744605" w:rsidRPr="00FF794B" w:rsidRDefault="00744605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the nature of the question</w:t>
      </w:r>
    </w:p>
    <w:p w14:paraId="71CE9FE0" w14:textId="77777777" w:rsidR="00744605" w:rsidRPr="00FF794B" w:rsidRDefault="00744605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Evaluate the empirical testability of the question</w:t>
      </w:r>
    </w:p>
    <w:p w14:paraId="1ED85A33" w14:textId="77777777" w:rsidR="00744605" w:rsidRPr="00FF794B" w:rsidRDefault="00744605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the problem to be solved</w:t>
      </w:r>
    </w:p>
    <w:p w14:paraId="6D0919E3" w14:textId="77777777" w:rsidR="00744605" w:rsidRPr="00FF794B" w:rsidRDefault="00744605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Define the criteria</w:t>
      </w:r>
    </w:p>
    <w:p w14:paraId="1132FE9F" w14:textId="77777777" w:rsidR="00EA224E" w:rsidRPr="00FF794B" w:rsidRDefault="00744605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Define the constraints</w:t>
      </w:r>
    </w:p>
    <w:p w14:paraId="6C5ED5A1" w14:textId="77777777" w:rsidR="00FF794B" w:rsidRPr="00FF794B" w:rsidRDefault="00FF794B" w:rsidP="00FF794B">
      <w:pPr>
        <w:spacing w:after="0" w:line="240" w:lineRule="auto"/>
        <w:rPr>
          <w:sz w:val="24"/>
          <w:szCs w:val="24"/>
        </w:rPr>
      </w:pPr>
    </w:p>
    <w:p w14:paraId="0D36605A" w14:textId="77777777" w:rsidR="007D0ED1" w:rsidRPr="00FF794B" w:rsidRDefault="002C1A1C" w:rsidP="00FF794B">
      <w:pPr>
        <w:spacing w:after="0" w:line="240" w:lineRule="auto"/>
        <w:rPr>
          <w:sz w:val="24"/>
          <w:szCs w:val="24"/>
          <w:u w:val="single"/>
        </w:rPr>
      </w:pPr>
      <w:r w:rsidRPr="00FF794B">
        <w:rPr>
          <w:sz w:val="24"/>
          <w:szCs w:val="24"/>
        </w:rPr>
        <w:t>#</w:t>
      </w:r>
      <w:r w:rsidRPr="00FF794B">
        <w:rPr>
          <w:b/>
          <w:sz w:val="24"/>
          <w:szCs w:val="24"/>
        </w:rPr>
        <w:t>2 Developing and Using Models</w:t>
      </w:r>
    </w:p>
    <w:p w14:paraId="7A1B0EAB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  <w:u w:val="single"/>
        </w:rPr>
        <w:t>Student Performances</w:t>
      </w:r>
      <w:r w:rsidR="00744605" w:rsidRPr="00FF794B">
        <w:rPr>
          <w:sz w:val="24"/>
          <w:szCs w:val="24"/>
          <w:u w:val="single"/>
        </w:rPr>
        <w:t>:</w:t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  <w:t>Examples:</w:t>
      </w:r>
    </w:p>
    <w:p w14:paraId="7B0EBC3D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components of the model</w:t>
      </w:r>
    </w:p>
    <w:p w14:paraId="7F5875C1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relationships between components</w:t>
      </w:r>
    </w:p>
    <w:p w14:paraId="7FAA6838" w14:textId="77777777" w:rsidR="00EA224E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Use connections to describe, explain, and predict</w:t>
      </w:r>
    </w:p>
    <w:p w14:paraId="476D16F7" w14:textId="77777777" w:rsidR="00A74507" w:rsidRPr="00FF794B" w:rsidRDefault="00A74507" w:rsidP="00FF794B">
      <w:pPr>
        <w:spacing w:after="0" w:line="240" w:lineRule="auto"/>
        <w:rPr>
          <w:b/>
          <w:sz w:val="24"/>
          <w:szCs w:val="24"/>
        </w:rPr>
      </w:pPr>
    </w:p>
    <w:p w14:paraId="3F16EDDA" w14:textId="77777777" w:rsidR="00FF794B" w:rsidRPr="00FF794B" w:rsidRDefault="00FF794B" w:rsidP="00FF794B">
      <w:pPr>
        <w:spacing w:after="0" w:line="240" w:lineRule="auto"/>
        <w:rPr>
          <w:b/>
          <w:sz w:val="24"/>
          <w:szCs w:val="24"/>
        </w:rPr>
      </w:pPr>
    </w:p>
    <w:p w14:paraId="6DAFA227" w14:textId="77777777" w:rsidR="007D0ED1" w:rsidRPr="00FF794B" w:rsidRDefault="006044D0" w:rsidP="00FF794B">
      <w:pPr>
        <w:spacing w:after="0" w:line="240" w:lineRule="auto"/>
        <w:rPr>
          <w:b/>
          <w:sz w:val="24"/>
          <w:szCs w:val="24"/>
        </w:rPr>
      </w:pPr>
      <w:r w:rsidRPr="00FF794B">
        <w:rPr>
          <w:b/>
          <w:sz w:val="24"/>
          <w:szCs w:val="24"/>
        </w:rPr>
        <w:t>#3</w:t>
      </w:r>
      <w:r w:rsidR="002C1A1C" w:rsidRPr="00FF794B">
        <w:rPr>
          <w:b/>
          <w:sz w:val="24"/>
          <w:szCs w:val="24"/>
        </w:rPr>
        <w:t xml:space="preserve"> Planning and Carrying out an Investigation</w:t>
      </w:r>
    </w:p>
    <w:p w14:paraId="05ECA9D5" w14:textId="77777777" w:rsidR="007D0ED1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  <w:u w:val="single"/>
        </w:rPr>
        <w:t>Student Performances:</w:t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  <w:t>Examples:</w:t>
      </w:r>
    </w:p>
    <w:p w14:paraId="633C0700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the evidence and purpose</w:t>
      </w:r>
    </w:p>
    <w:p w14:paraId="10E574CD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Plan the investigation</w:t>
      </w:r>
    </w:p>
    <w:p w14:paraId="4DBEA23B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Collect the data</w:t>
      </w:r>
    </w:p>
    <w:p w14:paraId="25628F65" w14:textId="77777777" w:rsidR="00EA224E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Refine the design</w:t>
      </w:r>
    </w:p>
    <w:p w14:paraId="5123E6FD" w14:textId="77777777" w:rsidR="00A74507" w:rsidRPr="00FF794B" w:rsidRDefault="00A74507" w:rsidP="00FF794B">
      <w:pPr>
        <w:spacing w:after="0" w:line="240" w:lineRule="auto"/>
        <w:rPr>
          <w:sz w:val="24"/>
          <w:szCs w:val="24"/>
        </w:rPr>
      </w:pPr>
    </w:p>
    <w:p w14:paraId="696154D2" w14:textId="77777777" w:rsidR="00FF794B" w:rsidRPr="00FF794B" w:rsidRDefault="00FF794B" w:rsidP="00FF794B">
      <w:pPr>
        <w:spacing w:after="0" w:line="240" w:lineRule="auto"/>
        <w:rPr>
          <w:sz w:val="24"/>
          <w:szCs w:val="24"/>
        </w:rPr>
      </w:pPr>
    </w:p>
    <w:p w14:paraId="55FFDF1E" w14:textId="77777777" w:rsidR="006044D0" w:rsidRPr="00FF794B" w:rsidRDefault="006044D0" w:rsidP="00FF794B">
      <w:pPr>
        <w:spacing w:after="0" w:line="240" w:lineRule="auto"/>
        <w:rPr>
          <w:b/>
          <w:sz w:val="24"/>
          <w:szCs w:val="24"/>
        </w:rPr>
      </w:pPr>
      <w:r w:rsidRPr="00FF794B">
        <w:rPr>
          <w:b/>
          <w:sz w:val="24"/>
          <w:szCs w:val="24"/>
        </w:rPr>
        <w:t xml:space="preserve">#4 </w:t>
      </w:r>
      <w:r w:rsidR="00D95FCA" w:rsidRPr="00FF794B">
        <w:rPr>
          <w:b/>
          <w:sz w:val="24"/>
          <w:szCs w:val="24"/>
        </w:rPr>
        <w:t>Analyzing and Interpreting Data</w:t>
      </w:r>
    </w:p>
    <w:p w14:paraId="541F7224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  <w:u w:val="single"/>
        </w:rPr>
        <w:t>Student Performances:</w:t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  <w:t>Examples:</w:t>
      </w:r>
    </w:p>
    <w:p w14:paraId="556AACAA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Organize data</w:t>
      </w:r>
    </w:p>
    <w:p w14:paraId="786ECA93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relationships within datasets</w:t>
      </w:r>
    </w:p>
    <w:p w14:paraId="4D5E5AEB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relationships between datasets</w:t>
      </w:r>
    </w:p>
    <w:p w14:paraId="37D2CA67" w14:textId="77777777" w:rsidR="00EA224E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nterpret data</w:t>
      </w:r>
    </w:p>
    <w:p w14:paraId="2CABB3E0" w14:textId="77777777" w:rsidR="00FF794B" w:rsidRPr="00FF794B" w:rsidRDefault="00FF794B" w:rsidP="00FF794B">
      <w:pPr>
        <w:spacing w:after="0" w:line="240" w:lineRule="auto"/>
        <w:rPr>
          <w:b/>
          <w:sz w:val="24"/>
          <w:szCs w:val="24"/>
        </w:rPr>
      </w:pPr>
    </w:p>
    <w:p w14:paraId="522065C6" w14:textId="77777777" w:rsidR="00FF794B" w:rsidRPr="00FF794B" w:rsidRDefault="00FF794B" w:rsidP="00FF794B">
      <w:pPr>
        <w:spacing w:after="0" w:line="240" w:lineRule="auto"/>
        <w:rPr>
          <w:b/>
          <w:sz w:val="24"/>
          <w:szCs w:val="24"/>
        </w:rPr>
      </w:pPr>
    </w:p>
    <w:p w14:paraId="3FED4F1F" w14:textId="77777777" w:rsidR="007D0ED1" w:rsidRPr="00FF794B" w:rsidRDefault="006044D0" w:rsidP="00FF794B">
      <w:pPr>
        <w:spacing w:after="0" w:line="240" w:lineRule="auto"/>
        <w:rPr>
          <w:b/>
          <w:sz w:val="24"/>
          <w:szCs w:val="24"/>
        </w:rPr>
      </w:pPr>
      <w:r w:rsidRPr="00FF794B">
        <w:rPr>
          <w:b/>
          <w:sz w:val="24"/>
          <w:szCs w:val="24"/>
        </w:rPr>
        <w:t xml:space="preserve">#5 </w:t>
      </w:r>
      <w:r w:rsidR="00D95FCA" w:rsidRPr="00FF794B">
        <w:rPr>
          <w:b/>
          <w:sz w:val="24"/>
          <w:szCs w:val="24"/>
        </w:rPr>
        <w:t>Using Mathematics and Computational Thinking</w:t>
      </w:r>
    </w:p>
    <w:p w14:paraId="0E012B36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  <w:u w:val="single"/>
        </w:rPr>
        <w:t>Student Performances:</w:t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  <w:t>Examples:</w:t>
      </w:r>
    </w:p>
    <w:p w14:paraId="5DE36D03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representations in a system</w:t>
      </w:r>
    </w:p>
    <w:p w14:paraId="78DA0758" w14:textId="77777777" w:rsidR="006329F2" w:rsidRPr="00FF794B" w:rsidRDefault="000316F9" w:rsidP="00FF794B">
      <w:pPr>
        <w:pStyle w:val="NoSpacing"/>
        <w:rPr>
          <w:sz w:val="24"/>
          <w:szCs w:val="24"/>
        </w:rPr>
      </w:pPr>
      <w:r w:rsidRPr="00FF794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9B57CF" wp14:editId="49844942">
                <wp:simplePos x="0" y="0"/>
                <wp:positionH relativeFrom="column">
                  <wp:posOffset>1285985</wp:posOffset>
                </wp:positionH>
                <wp:positionV relativeFrom="paragraph">
                  <wp:posOffset>164372</wp:posOffset>
                </wp:positionV>
                <wp:extent cx="301" cy="30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1" cy="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5FD7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00.85pt;margin-top:12.55pt;width:.85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">
                <v:imagedata r:id="rId7" o:title=""/>
              </v:shape>
            </w:pict>
          </mc:Fallback>
        </mc:AlternateContent>
      </w:r>
      <w:r w:rsidR="006329F2" w:rsidRPr="00FF794B">
        <w:rPr>
          <w:sz w:val="24"/>
          <w:szCs w:val="24"/>
        </w:rPr>
        <w:t>*Use math and mathematical modeling</w:t>
      </w:r>
    </w:p>
    <w:p w14:paraId="5F58B374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Use computational thinking</w:t>
      </w:r>
    </w:p>
    <w:p w14:paraId="68E945F9" w14:textId="77777777" w:rsidR="006329F2" w:rsidRPr="00FF794B" w:rsidRDefault="006329F2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Analyze results</w:t>
      </w:r>
    </w:p>
    <w:p w14:paraId="582E63AE" w14:textId="77777777" w:rsidR="00EA224E" w:rsidRPr="00FF794B" w:rsidRDefault="00EA224E" w:rsidP="00FF794B">
      <w:pPr>
        <w:spacing w:after="0" w:line="240" w:lineRule="auto"/>
        <w:rPr>
          <w:b/>
          <w:sz w:val="24"/>
          <w:szCs w:val="24"/>
        </w:rPr>
      </w:pPr>
    </w:p>
    <w:p w14:paraId="06B2FE94" w14:textId="77777777" w:rsidR="00FF794B" w:rsidRPr="00FF794B" w:rsidRDefault="00FF794B" w:rsidP="00FF794B">
      <w:pPr>
        <w:spacing w:after="0" w:line="240" w:lineRule="auto"/>
        <w:rPr>
          <w:b/>
          <w:sz w:val="24"/>
          <w:szCs w:val="24"/>
        </w:rPr>
      </w:pPr>
    </w:p>
    <w:p w14:paraId="1BDD2A9E" w14:textId="77777777" w:rsidR="006044D0" w:rsidRPr="00FF794B" w:rsidRDefault="006044D0" w:rsidP="00FF794B">
      <w:pPr>
        <w:spacing w:after="0" w:line="240" w:lineRule="auto"/>
        <w:rPr>
          <w:b/>
          <w:sz w:val="24"/>
          <w:szCs w:val="24"/>
        </w:rPr>
      </w:pPr>
      <w:r w:rsidRPr="00FF794B">
        <w:rPr>
          <w:b/>
          <w:sz w:val="24"/>
          <w:szCs w:val="24"/>
        </w:rPr>
        <w:t xml:space="preserve">#6 </w:t>
      </w:r>
      <w:r w:rsidR="00D95FCA" w:rsidRPr="00FF794B">
        <w:rPr>
          <w:b/>
          <w:sz w:val="24"/>
          <w:szCs w:val="24"/>
        </w:rPr>
        <w:t>Constructing Explanations and Designing Solutions</w:t>
      </w:r>
    </w:p>
    <w:p w14:paraId="0EB8A161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  <w:u w:val="single"/>
        </w:rPr>
        <w:t>Student Performances:</w:t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  <w:t xml:space="preserve">Examples: </w:t>
      </w:r>
    </w:p>
    <w:p w14:paraId="5C13BFA2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Formulate a question</w:t>
      </w:r>
    </w:p>
    <w:p w14:paraId="7CAB88EF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a scientific cause</w:t>
      </w:r>
    </w:p>
    <w:p w14:paraId="5BB125EB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Describe a casual mechanism</w:t>
      </w:r>
    </w:p>
    <w:p w14:paraId="36089432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Generate the design solution</w:t>
      </w:r>
    </w:p>
    <w:p w14:paraId="022A0441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Describe the criteria and constraints</w:t>
      </w:r>
    </w:p>
    <w:p w14:paraId="20F1ED09" w14:textId="77777777" w:rsid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Evaluate potential re</w:t>
      </w:r>
      <w:r w:rsidR="00744605" w:rsidRPr="00FF794B">
        <w:rPr>
          <w:sz w:val="24"/>
          <w:szCs w:val="24"/>
        </w:rPr>
        <w:t>finement</w:t>
      </w:r>
    </w:p>
    <w:p w14:paraId="7C1F2751" w14:textId="77777777" w:rsidR="006044D0" w:rsidRPr="00FF794B" w:rsidRDefault="006044D0" w:rsidP="00FF794B">
      <w:pPr>
        <w:pStyle w:val="NoSpacing"/>
        <w:rPr>
          <w:sz w:val="24"/>
          <w:szCs w:val="24"/>
        </w:rPr>
      </w:pPr>
      <w:r w:rsidRPr="00FF794B">
        <w:rPr>
          <w:b/>
          <w:sz w:val="24"/>
          <w:szCs w:val="24"/>
        </w:rPr>
        <w:lastRenderedPageBreak/>
        <w:t xml:space="preserve">#7 </w:t>
      </w:r>
      <w:r w:rsidR="00D95FCA" w:rsidRPr="00FF794B">
        <w:rPr>
          <w:b/>
          <w:sz w:val="24"/>
          <w:szCs w:val="24"/>
        </w:rPr>
        <w:t>Engaging in Argument from Evidence</w:t>
      </w:r>
    </w:p>
    <w:p w14:paraId="52345658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  <w:u w:val="single"/>
        </w:rPr>
        <w:t>Student Performances:</w:t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  <w:t>Examples:</w:t>
      </w:r>
    </w:p>
    <w:p w14:paraId="3CE15AFD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a given claim</w:t>
      </w:r>
    </w:p>
    <w:p w14:paraId="2C6C80C4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Identify provided evidence</w:t>
      </w:r>
    </w:p>
    <w:p w14:paraId="5994A569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Evaluate and critique evidence</w:t>
      </w:r>
    </w:p>
    <w:p w14:paraId="369A8E8D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Evaluate reasoning and synthesis</w:t>
      </w:r>
    </w:p>
    <w:p w14:paraId="625B9628" w14:textId="77777777" w:rsidR="00FF794B" w:rsidRPr="00FF794B" w:rsidRDefault="00FF794B" w:rsidP="00FF794B">
      <w:pPr>
        <w:spacing w:after="0" w:line="240" w:lineRule="auto"/>
        <w:rPr>
          <w:b/>
          <w:sz w:val="24"/>
          <w:szCs w:val="24"/>
        </w:rPr>
      </w:pPr>
    </w:p>
    <w:p w14:paraId="6E9C5BB0" w14:textId="77777777" w:rsidR="00FF794B" w:rsidRPr="00FF794B" w:rsidRDefault="00FF794B" w:rsidP="00FF794B">
      <w:pPr>
        <w:spacing w:after="0" w:line="240" w:lineRule="auto"/>
        <w:rPr>
          <w:b/>
          <w:sz w:val="24"/>
          <w:szCs w:val="24"/>
        </w:rPr>
      </w:pPr>
    </w:p>
    <w:p w14:paraId="7F7662FF" w14:textId="77777777" w:rsidR="002C1A1C" w:rsidRPr="00FF794B" w:rsidRDefault="006044D0" w:rsidP="00FF794B">
      <w:pPr>
        <w:spacing w:after="0" w:line="240" w:lineRule="auto"/>
        <w:rPr>
          <w:b/>
          <w:sz w:val="24"/>
          <w:szCs w:val="24"/>
        </w:rPr>
      </w:pPr>
      <w:r w:rsidRPr="00FF794B">
        <w:rPr>
          <w:b/>
          <w:sz w:val="24"/>
          <w:szCs w:val="24"/>
        </w:rPr>
        <w:t xml:space="preserve">#8 </w:t>
      </w:r>
      <w:r w:rsidR="00D95FCA" w:rsidRPr="00FF794B">
        <w:rPr>
          <w:b/>
          <w:sz w:val="24"/>
          <w:szCs w:val="24"/>
        </w:rPr>
        <w:t>Obtaining, Evaluating, and Communicating Information</w:t>
      </w:r>
    </w:p>
    <w:p w14:paraId="7BC0DEC6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  <w:u w:val="single"/>
        </w:rPr>
        <w:t>Student Performances:</w:t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</w:r>
      <w:r w:rsidR="00744605" w:rsidRPr="00FF794B">
        <w:rPr>
          <w:sz w:val="24"/>
          <w:szCs w:val="24"/>
        </w:rPr>
        <w:tab/>
        <w:t>Examples:</w:t>
      </w:r>
    </w:p>
    <w:p w14:paraId="312F41CD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Obtain information</w:t>
      </w:r>
    </w:p>
    <w:p w14:paraId="7CFC104A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Evaluate information</w:t>
      </w:r>
    </w:p>
    <w:p w14:paraId="6D09D746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Communicate information</w:t>
      </w:r>
    </w:p>
    <w:p w14:paraId="2D9483F4" w14:textId="77777777" w:rsidR="007D0ED1" w:rsidRPr="00FF794B" w:rsidRDefault="007D0ED1" w:rsidP="00FF794B">
      <w:pPr>
        <w:pStyle w:val="NoSpacing"/>
        <w:rPr>
          <w:sz w:val="24"/>
          <w:szCs w:val="24"/>
        </w:rPr>
      </w:pPr>
      <w:r w:rsidRPr="00FF794B">
        <w:rPr>
          <w:sz w:val="24"/>
          <w:szCs w:val="24"/>
        </w:rPr>
        <w:t>*Select appropriate communication style and format</w:t>
      </w:r>
    </w:p>
    <w:p w14:paraId="3596F44B" w14:textId="77777777" w:rsidR="00FF794B" w:rsidRPr="00FF794B" w:rsidRDefault="00FF794B" w:rsidP="007D0ED1">
      <w:pPr>
        <w:pStyle w:val="NoSpacing"/>
        <w:rPr>
          <w:sz w:val="24"/>
          <w:szCs w:val="24"/>
          <w:u w:val="single"/>
        </w:rPr>
      </w:pPr>
    </w:p>
    <w:p w14:paraId="7B26B41D" w14:textId="77777777" w:rsidR="007D0ED1" w:rsidRPr="00FF794B" w:rsidRDefault="007D0ED1" w:rsidP="006329F2">
      <w:pPr>
        <w:rPr>
          <w:sz w:val="24"/>
          <w:szCs w:val="24"/>
          <w:u w:val="single"/>
        </w:rPr>
      </w:pPr>
    </w:p>
    <w:p w14:paraId="16D8B8B2" w14:textId="77777777" w:rsidR="00A74507" w:rsidRPr="00FF794B" w:rsidRDefault="00A74507" w:rsidP="00A74507">
      <w:pPr>
        <w:jc w:val="center"/>
        <w:rPr>
          <w:sz w:val="24"/>
          <w:szCs w:val="24"/>
        </w:rPr>
      </w:pPr>
      <w:r w:rsidRPr="00FF794B">
        <w:rPr>
          <w:b/>
          <w:sz w:val="24"/>
          <w:szCs w:val="24"/>
          <w:u w:val="single"/>
        </w:rPr>
        <w:t>C</w:t>
      </w:r>
      <w:r w:rsidRPr="00FF794B">
        <w:rPr>
          <w:sz w:val="24"/>
          <w:szCs w:val="24"/>
        </w:rPr>
        <w:t xml:space="preserve">ross </w:t>
      </w:r>
      <w:r w:rsidRPr="00FF794B">
        <w:rPr>
          <w:b/>
          <w:sz w:val="24"/>
          <w:szCs w:val="24"/>
          <w:u w:val="single"/>
        </w:rPr>
        <w:t>C</w:t>
      </w:r>
      <w:r w:rsidRPr="00FF794B">
        <w:rPr>
          <w:sz w:val="24"/>
          <w:szCs w:val="24"/>
        </w:rPr>
        <w:t xml:space="preserve">utting </w:t>
      </w:r>
      <w:r w:rsidRPr="00FF794B">
        <w:rPr>
          <w:b/>
          <w:sz w:val="24"/>
          <w:szCs w:val="24"/>
          <w:u w:val="single"/>
        </w:rPr>
        <w:t>C</w:t>
      </w:r>
      <w:r w:rsidRPr="00FF794B">
        <w:rPr>
          <w:sz w:val="24"/>
          <w:szCs w:val="24"/>
        </w:rPr>
        <w:t>oncept Reference Guide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305"/>
        <w:gridCol w:w="5760"/>
      </w:tblGrid>
      <w:tr w:rsidR="00A74507" w:rsidRPr="00FF794B" w14:paraId="1D776976" w14:textId="77777777" w:rsidTr="00FF794B">
        <w:tc>
          <w:tcPr>
            <w:tcW w:w="5305" w:type="dxa"/>
          </w:tcPr>
          <w:p w14:paraId="13323765" w14:textId="77777777" w:rsidR="00A74507" w:rsidRPr="00FF794B" w:rsidRDefault="00A74507" w:rsidP="00380622">
            <w:pPr>
              <w:pStyle w:val="NoSpacing"/>
              <w:rPr>
                <w:b/>
                <w:sz w:val="24"/>
                <w:szCs w:val="24"/>
              </w:rPr>
            </w:pPr>
            <w:r w:rsidRPr="00FF794B">
              <w:rPr>
                <w:b/>
                <w:sz w:val="24"/>
                <w:szCs w:val="24"/>
              </w:rPr>
              <w:t>#1 Patterns</w:t>
            </w:r>
          </w:p>
          <w:p w14:paraId="0883D00C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  <w:u w:val="single"/>
              </w:rPr>
              <w:t>Sentence Starters:</w:t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</w:p>
          <w:p w14:paraId="43D1123C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- One patterned I observed is ….</w:t>
            </w:r>
          </w:p>
          <w:p w14:paraId="46B55247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- Based on the pattern I observed I can conclude …</w:t>
            </w:r>
          </w:p>
          <w:p w14:paraId="35223666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- I would group ____ and _____ together because ….</w:t>
            </w:r>
          </w:p>
          <w:p w14:paraId="7C8DC144" w14:textId="77777777" w:rsidR="00A74507" w:rsidRPr="00FF794B" w:rsidRDefault="00A74507" w:rsidP="00A74507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- One similarity I observed between _____ and _____ is ….</w:t>
            </w:r>
          </w:p>
        </w:tc>
        <w:tc>
          <w:tcPr>
            <w:tcW w:w="5760" w:type="dxa"/>
          </w:tcPr>
          <w:p w14:paraId="653C4237" w14:textId="77777777" w:rsidR="00A74507" w:rsidRPr="00FF794B" w:rsidRDefault="00A74507" w:rsidP="00380622">
            <w:pPr>
              <w:pStyle w:val="NoSpacing"/>
              <w:rPr>
                <w:b/>
                <w:sz w:val="24"/>
                <w:szCs w:val="24"/>
              </w:rPr>
            </w:pPr>
            <w:r w:rsidRPr="00FF794B">
              <w:rPr>
                <w:b/>
                <w:sz w:val="24"/>
                <w:szCs w:val="24"/>
              </w:rPr>
              <w:t>#4 System and System Models</w:t>
            </w:r>
          </w:p>
          <w:p w14:paraId="53C52334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  <w:u w:val="single"/>
              </w:rPr>
            </w:pPr>
            <w:r w:rsidRPr="00FF794B">
              <w:rPr>
                <w:sz w:val="24"/>
                <w:szCs w:val="24"/>
                <w:u w:val="single"/>
              </w:rPr>
              <w:t>Sentence Starters:</w:t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</w:p>
          <w:p w14:paraId="4CE458F5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We observed a system that included the following key parts ….</w:t>
            </w:r>
          </w:p>
          <w:p w14:paraId="6F358B63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One way the key parts of the system work together is ….</w:t>
            </w:r>
          </w:p>
          <w:p w14:paraId="743153BE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We used a model to represent _____ because ….</w:t>
            </w:r>
          </w:p>
          <w:p w14:paraId="236686C1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The model represented _____ well because ….</w:t>
            </w:r>
          </w:p>
          <w:p w14:paraId="2F4C4ECA" w14:textId="77777777" w:rsidR="00A74507" w:rsidRPr="00FF794B" w:rsidRDefault="00A74507" w:rsidP="00A74507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The model of _____ was limited because ….</w:t>
            </w:r>
          </w:p>
        </w:tc>
      </w:tr>
      <w:tr w:rsidR="00A74507" w:rsidRPr="00FF794B" w14:paraId="2ECAA71D" w14:textId="77777777" w:rsidTr="00FF794B">
        <w:tc>
          <w:tcPr>
            <w:tcW w:w="5305" w:type="dxa"/>
          </w:tcPr>
          <w:p w14:paraId="091591B0" w14:textId="77777777" w:rsidR="00A74507" w:rsidRPr="00FF794B" w:rsidRDefault="00A74507" w:rsidP="00380622">
            <w:pPr>
              <w:pStyle w:val="NoSpacing"/>
              <w:rPr>
                <w:b/>
                <w:sz w:val="24"/>
                <w:szCs w:val="24"/>
              </w:rPr>
            </w:pPr>
            <w:r w:rsidRPr="00FF794B">
              <w:rPr>
                <w:b/>
                <w:sz w:val="24"/>
                <w:szCs w:val="24"/>
              </w:rPr>
              <w:t>#2 Cause an Effect</w:t>
            </w:r>
          </w:p>
          <w:p w14:paraId="1B82BACC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Sentence Starters:</w:t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</w:p>
          <w:p w14:paraId="0144DDE2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I think that ____ caused ____ because ….</w:t>
            </w:r>
          </w:p>
          <w:p w14:paraId="4A00DC4D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The relationship between _____ and _____ is ….</w:t>
            </w:r>
          </w:p>
          <w:p w14:paraId="1E104E77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I think _____ and _____ affect each other over time by ….</w:t>
            </w:r>
          </w:p>
          <w:p w14:paraId="729EFE06" w14:textId="77777777" w:rsidR="00A74507" w:rsidRPr="00FF794B" w:rsidRDefault="00A74507" w:rsidP="00A74507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 xml:space="preserve">If we were to change _____ I predict that </w:t>
            </w:r>
            <w:proofErr w:type="gramStart"/>
            <w:r w:rsidRPr="00FF794B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760" w:type="dxa"/>
          </w:tcPr>
          <w:p w14:paraId="5884215E" w14:textId="77777777" w:rsidR="00A74507" w:rsidRPr="00FF794B" w:rsidRDefault="00A74507" w:rsidP="00380622">
            <w:pPr>
              <w:pStyle w:val="NoSpacing"/>
              <w:rPr>
                <w:b/>
                <w:sz w:val="24"/>
                <w:szCs w:val="24"/>
              </w:rPr>
            </w:pPr>
            <w:r w:rsidRPr="00FF794B">
              <w:rPr>
                <w:b/>
                <w:sz w:val="24"/>
                <w:szCs w:val="24"/>
              </w:rPr>
              <w:t>#5 Matter and Energy</w:t>
            </w:r>
          </w:p>
          <w:p w14:paraId="6000F048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  <w:u w:val="single"/>
              </w:rPr>
            </w:pPr>
            <w:r w:rsidRPr="00FF794B">
              <w:rPr>
                <w:sz w:val="24"/>
                <w:szCs w:val="24"/>
                <w:u w:val="single"/>
              </w:rPr>
              <w:t>Sentence Starters:</w:t>
            </w:r>
            <w:r w:rsidRPr="00FF794B">
              <w:rPr>
                <w:sz w:val="24"/>
                <w:szCs w:val="24"/>
              </w:rPr>
              <w:t xml:space="preserve"> </w:t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</w:p>
          <w:p w14:paraId="1F0EF1E5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A type of energy I observed in this system is ….</w:t>
            </w:r>
          </w:p>
          <w:p w14:paraId="1B629BB6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Some important examples of matter in this system are ….</w:t>
            </w:r>
          </w:p>
          <w:p w14:paraId="30FC4D77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In this system, we observe energy flowing as ….</w:t>
            </w:r>
          </w:p>
          <w:p w14:paraId="5A34987C" w14:textId="77777777" w:rsidR="00A74507" w:rsidRPr="00FF794B" w:rsidRDefault="00A74507" w:rsidP="00FF794B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In this system we observe energy cycling as ….</w:t>
            </w:r>
          </w:p>
        </w:tc>
      </w:tr>
      <w:tr w:rsidR="00A74507" w:rsidRPr="00FF794B" w14:paraId="0BC3A2FF" w14:textId="77777777" w:rsidTr="00FF794B">
        <w:tc>
          <w:tcPr>
            <w:tcW w:w="5305" w:type="dxa"/>
          </w:tcPr>
          <w:p w14:paraId="2F79C3C0" w14:textId="77777777" w:rsidR="00A74507" w:rsidRPr="00FF794B" w:rsidRDefault="00A74507" w:rsidP="00380622">
            <w:pPr>
              <w:pStyle w:val="NoSpacing"/>
              <w:rPr>
                <w:b/>
                <w:sz w:val="24"/>
                <w:szCs w:val="24"/>
              </w:rPr>
            </w:pPr>
            <w:r w:rsidRPr="00FF794B">
              <w:rPr>
                <w:b/>
                <w:sz w:val="24"/>
                <w:szCs w:val="24"/>
              </w:rPr>
              <w:t>#3 Scale, Proportion, and Quantity</w:t>
            </w:r>
          </w:p>
          <w:p w14:paraId="6D5769C6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  <w:u w:val="single"/>
              </w:rPr>
              <w:t>Sentence Starters:</w:t>
            </w:r>
            <w:r w:rsidRPr="00FF794B">
              <w:rPr>
                <w:sz w:val="24"/>
                <w:szCs w:val="24"/>
              </w:rPr>
              <w:t xml:space="preserve"> </w:t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</w:p>
          <w:p w14:paraId="4D81C6A4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_____ is about the same size as _____.</w:t>
            </w:r>
          </w:p>
          <w:p w14:paraId="06AE6935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If _____ was twice as large I predict that ….</w:t>
            </w:r>
          </w:p>
          <w:p w14:paraId="6C06D1BF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If _____ was half the size I predict that ….</w:t>
            </w:r>
          </w:p>
          <w:p w14:paraId="5CA96EC4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As _____ increases within the system, so does _____.</w:t>
            </w:r>
          </w:p>
          <w:p w14:paraId="6B0B4212" w14:textId="77777777" w:rsidR="00A74507" w:rsidRPr="00FF794B" w:rsidRDefault="00A74507" w:rsidP="00A74507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As _____ increases within the system, _____ tends to decrease.</w:t>
            </w:r>
          </w:p>
        </w:tc>
        <w:tc>
          <w:tcPr>
            <w:tcW w:w="5760" w:type="dxa"/>
          </w:tcPr>
          <w:p w14:paraId="29F2A9D2" w14:textId="77777777" w:rsidR="00A74507" w:rsidRPr="00FF794B" w:rsidRDefault="00A74507" w:rsidP="00380622">
            <w:pPr>
              <w:pStyle w:val="NoSpacing"/>
              <w:rPr>
                <w:b/>
                <w:sz w:val="24"/>
                <w:szCs w:val="24"/>
              </w:rPr>
            </w:pPr>
            <w:r w:rsidRPr="00FF794B">
              <w:rPr>
                <w:b/>
                <w:sz w:val="24"/>
                <w:szCs w:val="24"/>
              </w:rPr>
              <w:t>#6 Structure and Function</w:t>
            </w:r>
          </w:p>
          <w:p w14:paraId="5D69ABBD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  <w:u w:val="single"/>
              </w:rPr>
            </w:pPr>
            <w:r w:rsidRPr="00FF794B">
              <w:rPr>
                <w:sz w:val="24"/>
                <w:szCs w:val="24"/>
                <w:u w:val="single"/>
              </w:rPr>
              <w:t>Sentence Starters:</w:t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</w:p>
          <w:p w14:paraId="39EE5251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The shape of _____ allows it to ….</w:t>
            </w:r>
          </w:p>
          <w:p w14:paraId="06D8D368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Some of the structures, or pats, I observe are ….</w:t>
            </w:r>
          </w:p>
          <w:p w14:paraId="4732F86D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The function of ___ is affected by its structure because ….</w:t>
            </w:r>
          </w:p>
          <w:p w14:paraId="0971378E" w14:textId="77777777" w:rsidR="00A74507" w:rsidRPr="00FF794B" w:rsidRDefault="00A74507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The structures in this model show how….</w:t>
            </w:r>
          </w:p>
          <w:p w14:paraId="576D00C6" w14:textId="77777777" w:rsidR="00A74507" w:rsidRPr="00FF794B" w:rsidRDefault="00A74507" w:rsidP="00380622">
            <w:pPr>
              <w:jc w:val="center"/>
              <w:rPr>
                <w:sz w:val="24"/>
                <w:szCs w:val="24"/>
              </w:rPr>
            </w:pPr>
          </w:p>
        </w:tc>
      </w:tr>
      <w:tr w:rsidR="00FF794B" w:rsidRPr="00FF794B" w14:paraId="774438F2" w14:textId="77777777" w:rsidTr="00FF794B">
        <w:trPr>
          <w:trHeight w:val="1898"/>
        </w:trPr>
        <w:tc>
          <w:tcPr>
            <w:tcW w:w="11065" w:type="dxa"/>
            <w:gridSpan w:val="2"/>
          </w:tcPr>
          <w:p w14:paraId="6B50B5CD" w14:textId="77777777" w:rsidR="00FF794B" w:rsidRPr="00FF794B" w:rsidRDefault="00FF794B" w:rsidP="00380622">
            <w:pPr>
              <w:pStyle w:val="NoSpacing"/>
              <w:rPr>
                <w:b/>
                <w:sz w:val="24"/>
                <w:szCs w:val="24"/>
              </w:rPr>
            </w:pPr>
            <w:r w:rsidRPr="00FF794B">
              <w:rPr>
                <w:b/>
                <w:sz w:val="24"/>
                <w:szCs w:val="24"/>
              </w:rPr>
              <w:t>#7 Stability and Change</w:t>
            </w:r>
          </w:p>
          <w:p w14:paraId="125B56E9" w14:textId="77777777" w:rsidR="00FF794B" w:rsidRPr="00FF794B" w:rsidRDefault="00FF794B" w:rsidP="00380622">
            <w:pPr>
              <w:pStyle w:val="NoSpacing"/>
              <w:rPr>
                <w:sz w:val="24"/>
                <w:szCs w:val="24"/>
                <w:u w:val="single"/>
              </w:rPr>
            </w:pPr>
            <w:r w:rsidRPr="00FF794B">
              <w:rPr>
                <w:sz w:val="24"/>
                <w:szCs w:val="24"/>
                <w:u w:val="single"/>
              </w:rPr>
              <w:t>Sentence Starters:</w:t>
            </w:r>
            <w:r w:rsidRPr="00FF794B">
              <w:rPr>
                <w:sz w:val="24"/>
                <w:szCs w:val="24"/>
              </w:rPr>
              <w:t xml:space="preserve"> </w:t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</w:rPr>
              <w:tab/>
            </w:r>
            <w:r w:rsidRPr="00FF794B">
              <w:rPr>
                <w:sz w:val="24"/>
                <w:szCs w:val="24"/>
                <w:u w:val="single"/>
              </w:rPr>
              <w:t xml:space="preserve"> </w:t>
            </w:r>
          </w:p>
          <w:p w14:paraId="5521EF9A" w14:textId="77777777" w:rsidR="00FF794B" w:rsidRPr="00FF794B" w:rsidRDefault="00FF794B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We observed a change in ….</w:t>
            </w:r>
          </w:p>
          <w:p w14:paraId="11F1C150" w14:textId="77777777" w:rsidR="00FF794B" w:rsidRPr="00FF794B" w:rsidRDefault="00FF794B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Over time, I would expect _____ to change because ….</w:t>
            </w:r>
          </w:p>
          <w:p w14:paraId="0291CFCA" w14:textId="77777777" w:rsidR="00FF794B" w:rsidRPr="00FF794B" w:rsidRDefault="00FF794B" w:rsidP="00380622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One place be observed stability was ….</w:t>
            </w:r>
          </w:p>
          <w:p w14:paraId="2EDD34ED" w14:textId="77777777" w:rsidR="00FF794B" w:rsidRPr="00FF794B" w:rsidRDefault="00FF794B" w:rsidP="00A74507">
            <w:pPr>
              <w:pStyle w:val="NoSpacing"/>
              <w:rPr>
                <w:sz w:val="24"/>
                <w:szCs w:val="24"/>
              </w:rPr>
            </w:pPr>
            <w:r w:rsidRPr="00FF794B">
              <w:rPr>
                <w:sz w:val="24"/>
                <w:szCs w:val="24"/>
              </w:rPr>
              <w:t>Over time, I think _____ would stay the same because ….</w:t>
            </w:r>
          </w:p>
        </w:tc>
      </w:tr>
    </w:tbl>
    <w:p w14:paraId="0F498C62" w14:textId="77777777" w:rsidR="00A74507" w:rsidRPr="00EA224E" w:rsidRDefault="00A74507" w:rsidP="00EA224E">
      <w:pPr>
        <w:pStyle w:val="NoSpacing"/>
      </w:pPr>
    </w:p>
    <w:sectPr w:rsidR="00A74507" w:rsidRPr="00EA224E" w:rsidSect="00031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BF6"/>
    <w:multiLevelType w:val="hybridMultilevel"/>
    <w:tmpl w:val="A0FEC02C"/>
    <w:lvl w:ilvl="0" w:tplc="B4887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0B"/>
    <w:rsid w:val="000249E1"/>
    <w:rsid w:val="000316F9"/>
    <w:rsid w:val="0017250B"/>
    <w:rsid w:val="00183FBA"/>
    <w:rsid w:val="002C1A1C"/>
    <w:rsid w:val="0034791F"/>
    <w:rsid w:val="005D7DBA"/>
    <w:rsid w:val="006044D0"/>
    <w:rsid w:val="006329F2"/>
    <w:rsid w:val="00744605"/>
    <w:rsid w:val="007540E7"/>
    <w:rsid w:val="007D0ED1"/>
    <w:rsid w:val="008007B4"/>
    <w:rsid w:val="00971C1A"/>
    <w:rsid w:val="00A74507"/>
    <w:rsid w:val="00AB1B4D"/>
    <w:rsid w:val="00BD1CBB"/>
    <w:rsid w:val="00D95FCA"/>
    <w:rsid w:val="00DE19D8"/>
    <w:rsid w:val="00DF1D3D"/>
    <w:rsid w:val="00EA224E"/>
    <w:rsid w:val="00EC428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79E8"/>
  <w15:chartTrackingRefBased/>
  <w15:docId w15:val="{EFB9FE17-3829-4F08-997A-1F59B2C7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FCA"/>
    <w:pPr>
      <w:ind w:left="720"/>
      <w:contextualSpacing/>
    </w:pPr>
  </w:style>
  <w:style w:type="paragraph" w:styleId="NoSpacing">
    <w:name w:val="No Spacing"/>
    <w:uiPriority w:val="1"/>
    <w:qFormat/>
    <w:rsid w:val="007D0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7-26T17:52:20.50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3782 7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15B0-3F74-4648-B253-E7F3F961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Bullock</dc:creator>
  <cp:keywords/>
  <dc:description/>
  <cp:lastModifiedBy>Katelynn Raymer</cp:lastModifiedBy>
  <cp:revision>2</cp:revision>
  <dcterms:created xsi:type="dcterms:W3CDTF">2020-08-20T21:31:00Z</dcterms:created>
  <dcterms:modified xsi:type="dcterms:W3CDTF">2020-08-20T21:31:00Z</dcterms:modified>
</cp:coreProperties>
</file>